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0724" w14:textId="1D853517" w:rsidR="00AC6DCE" w:rsidRPr="00AB3489" w:rsidRDefault="00521FE9" w:rsidP="00952EA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ARZĄDZENIE NR </w:t>
      </w:r>
      <w:r w:rsidR="00552B44">
        <w:rPr>
          <w:b/>
          <w:sz w:val="36"/>
          <w:szCs w:val="36"/>
        </w:rPr>
        <w:t>55</w:t>
      </w:r>
    </w:p>
    <w:p w14:paraId="2F9BB2EA" w14:textId="60E9D1FC" w:rsidR="00AC6DCE" w:rsidRPr="00AB3489" w:rsidRDefault="00AC6DCE" w:rsidP="00EF297C">
      <w:pPr>
        <w:pStyle w:val="Podtytu"/>
        <w:outlineLvl w:val="9"/>
        <w:rPr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>z dnia</w:t>
      </w:r>
      <w:r w:rsidR="003B238D">
        <w:rPr>
          <w:sz w:val="28"/>
          <w:szCs w:val="28"/>
        </w:rPr>
        <w:t xml:space="preserve"> </w:t>
      </w:r>
      <w:r w:rsidR="00552B44">
        <w:rPr>
          <w:sz w:val="28"/>
          <w:szCs w:val="28"/>
        </w:rPr>
        <w:t>10</w:t>
      </w:r>
      <w:r w:rsidR="003B238D">
        <w:rPr>
          <w:sz w:val="28"/>
          <w:szCs w:val="28"/>
        </w:rPr>
        <w:t xml:space="preserve"> maja</w:t>
      </w:r>
      <w:r w:rsidR="00521FE9">
        <w:rPr>
          <w:sz w:val="28"/>
          <w:szCs w:val="28"/>
        </w:rPr>
        <w:t xml:space="preserve"> </w:t>
      </w:r>
      <w:r w:rsidRPr="00AB3489">
        <w:rPr>
          <w:sz w:val="28"/>
          <w:szCs w:val="28"/>
        </w:rPr>
        <w:t>202</w:t>
      </w:r>
      <w:r w:rsidR="00185741">
        <w:rPr>
          <w:sz w:val="28"/>
          <w:szCs w:val="28"/>
        </w:rPr>
        <w:t>1</w:t>
      </w:r>
      <w:r w:rsidRPr="00AB3489">
        <w:rPr>
          <w:sz w:val="28"/>
          <w:szCs w:val="28"/>
        </w:rPr>
        <w:t xml:space="preserve"> r.</w:t>
      </w:r>
      <w:bookmarkEnd w:id="0"/>
      <w:bookmarkEnd w:id="1"/>
      <w:bookmarkEnd w:id="2"/>
    </w:p>
    <w:p w14:paraId="032B95C0" w14:textId="788DC91F" w:rsidR="00AC6DCE" w:rsidRPr="00AB3489" w:rsidRDefault="00185741" w:rsidP="00952EA0">
      <w:pPr>
        <w:pStyle w:val="Nagwek1"/>
        <w:spacing w:line="276" w:lineRule="auto"/>
        <w:jc w:val="center"/>
      </w:pPr>
      <w:bookmarkStart w:id="3" w:name="_Toc33005087"/>
      <w:bookmarkStart w:id="4" w:name="_Toc33005603"/>
      <w:bookmarkStart w:id="5" w:name="_Toc54610182"/>
      <w:r>
        <w:t xml:space="preserve">zmieniające zarządzenie nr 187 Rektora ZUT z dnia 12 listopada 2020 r. </w:t>
      </w:r>
      <w:r w:rsidR="00EA6919">
        <w:br/>
      </w:r>
      <w:r w:rsidR="00716251" w:rsidRPr="00087E7E">
        <w:t xml:space="preserve">w sprawie wprowadzenia </w:t>
      </w:r>
      <w:r w:rsidR="00F45F30" w:rsidRPr="00087E7E">
        <w:t>procedury „Tworzenie oraz zaprzestanie</w:t>
      </w:r>
      <w:r w:rsidR="00AC6DCE" w:rsidRPr="00087E7E">
        <w:t xml:space="preserve"> prowadzenia studiów</w:t>
      </w:r>
      <w:r w:rsidR="00AC6DCE" w:rsidRPr="00087E7E">
        <w:br/>
        <w:t>na określonym kierunku, poziomie i profilu”</w:t>
      </w:r>
      <w:r w:rsidR="00AC6DCE" w:rsidRPr="00087E7E">
        <w:br/>
        <w:t>w Zachodniopomorskim Uniwersytecie Technologicznym w Szczecinie</w:t>
      </w:r>
      <w:bookmarkEnd w:id="3"/>
      <w:bookmarkEnd w:id="4"/>
      <w:bookmarkEnd w:id="5"/>
    </w:p>
    <w:p w14:paraId="3A1C98F4" w14:textId="16D53DCD" w:rsidR="00AC6DCE" w:rsidRPr="00AB3489" w:rsidRDefault="00AC6DCE" w:rsidP="00EF297C">
      <w:pPr>
        <w:pStyle w:val="podstawaprawna"/>
      </w:pPr>
      <w:bookmarkStart w:id="6" w:name="_Toc33005088"/>
      <w:bookmarkStart w:id="7" w:name="_Toc33005604"/>
      <w:bookmarkStart w:id="8" w:name="_Toc54610183"/>
      <w:r w:rsidRPr="00AB3489">
        <w:t>Na podstawie art. 23 ustawy z dnia 20 lipca 2018 r. Prawo o szkolnictwie wyższym i nauce (tekst jedn. Dz. U. z 202</w:t>
      </w:r>
      <w:r w:rsidR="00FD1A3D">
        <w:t>1</w:t>
      </w:r>
      <w:r w:rsidRPr="00AB3489">
        <w:t xml:space="preserve"> r. poz. </w:t>
      </w:r>
      <w:r w:rsidR="00FD1A3D">
        <w:t>478</w:t>
      </w:r>
      <w:r w:rsidR="00952EA0">
        <w:t>, z późn. zm.</w:t>
      </w:r>
      <w:r w:rsidRPr="00AB3489">
        <w:t>) zarządza się</w:t>
      </w:r>
      <w:r w:rsidR="004007CC">
        <w:t>,</w:t>
      </w:r>
      <w:r w:rsidRPr="00AB3489">
        <w:t xml:space="preserve"> co następuje:</w:t>
      </w:r>
      <w:bookmarkEnd w:id="6"/>
      <w:bookmarkEnd w:id="7"/>
      <w:bookmarkEnd w:id="8"/>
    </w:p>
    <w:p w14:paraId="762496F1" w14:textId="77777777" w:rsidR="00AC6DCE" w:rsidRPr="00AB3489" w:rsidRDefault="00AC6DCE" w:rsidP="00EF297C">
      <w:pPr>
        <w:pStyle w:val="paragraf"/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379FE97D" w14:textId="767603B0" w:rsidR="0027429D" w:rsidRDefault="00ED7856" w:rsidP="00AD7E48">
      <w:pPr>
        <w:pStyle w:val="akapit"/>
      </w:pPr>
      <w:r w:rsidRPr="001A0C90">
        <w:t>W</w:t>
      </w:r>
      <w:r w:rsidR="00EA6919">
        <w:t xml:space="preserve"> zarządzeniu nr 187 Rektora ZUT z dnia 12 listopada 2020 r. </w:t>
      </w:r>
      <w:r w:rsidR="00EA6919" w:rsidRPr="00087E7E">
        <w:t>w sprawie wprowadzenia procedury „Tworzenie oraz zaprzestanie prowadzenia studiów</w:t>
      </w:r>
      <w:r w:rsidR="0027429D">
        <w:t xml:space="preserve"> </w:t>
      </w:r>
      <w:r w:rsidR="00EA6919" w:rsidRPr="00087E7E">
        <w:t>na określonym kierunku, poziomie i profilu”</w:t>
      </w:r>
      <w:r w:rsidR="0027429D">
        <w:t xml:space="preserve"> </w:t>
      </w:r>
      <w:r w:rsidR="00EA6919" w:rsidRPr="00087E7E">
        <w:t>w</w:t>
      </w:r>
      <w:r w:rsidR="0027429D">
        <w:t> </w:t>
      </w:r>
      <w:r w:rsidR="00EA6919" w:rsidRPr="00087E7E">
        <w:t>Zachodniopomorskim Uniwersytecie Technologicznym w Szczecinie</w:t>
      </w:r>
      <w:r w:rsidR="00A37277">
        <w:t xml:space="preserve"> w</w:t>
      </w:r>
      <w:bookmarkStart w:id="12" w:name="_GoBack"/>
      <w:bookmarkEnd w:id="12"/>
      <w:r w:rsidR="0027429D">
        <w:t xml:space="preserve"> </w:t>
      </w:r>
      <w:r w:rsidR="00F45F30" w:rsidRPr="001A0C90">
        <w:t>procedur</w:t>
      </w:r>
      <w:r w:rsidRPr="001A0C90">
        <w:t>ze</w:t>
      </w:r>
      <w:r w:rsidR="00F45F30" w:rsidRPr="001A0C90">
        <w:t xml:space="preserve"> „Tworzenie</w:t>
      </w:r>
      <w:r w:rsidR="00AC6DCE" w:rsidRPr="001A0C90">
        <w:t xml:space="preserve"> oraz zaprzestani</w:t>
      </w:r>
      <w:r w:rsidR="00F45F30" w:rsidRPr="001A0C90">
        <w:t>e</w:t>
      </w:r>
      <w:r w:rsidR="00AC6DCE" w:rsidRPr="001A0C90">
        <w:t xml:space="preserve"> prowadzenia studiów na określonym kierunku, poziomie i profilu” (QA–1.2/</w:t>
      </w:r>
      <w:r w:rsidR="00486283" w:rsidRPr="001A0C90">
        <w:t>11</w:t>
      </w:r>
      <w:r w:rsidR="00AC6DCE" w:rsidRPr="001A0C90">
        <w:t xml:space="preserve">/20; wersja </w:t>
      </w:r>
      <w:r w:rsidR="00486283" w:rsidRPr="001A0C90">
        <w:t>4</w:t>
      </w:r>
      <w:r w:rsidR="00AC6DCE" w:rsidRPr="001A0C90">
        <w:t xml:space="preserve">) </w:t>
      </w:r>
      <w:r w:rsidR="0027429D">
        <w:t xml:space="preserve">załącznik nr 1 </w:t>
      </w:r>
      <w:r w:rsidR="00A221F5">
        <w:t xml:space="preserve">Deklaracja nauczyciela akademickiego </w:t>
      </w:r>
      <w:r w:rsidR="00AD7E48">
        <w:t xml:space="preserve">do załącznika nr 4 – QA–1.2/11/20 (załącznik nr 2 do wniosku o utworzenia studiów na kierunku) otrzymuje brzmienie, jak stanowi </w:t>
      </w:r>
      <w:r w:rsidR="00AD7E48" w:rsidRPr="001A0C90">
        <w:rPr>
          <w:szCs w:val="24"/>
        </w:rPr>
        <w:t>załącznik do niniejszego zarządzenia</w:t>
      </w:r>
      <w:r w:rsidR="00AD7E48">
        <w:rPr>
          <w:szCs w:val="24"/>
        </w:rPr>
        <w:t xml:space="preserve">. </w:t>
      </w:r>
    </w:p>
    <w:p w14:paraId="02BEF47B" w14:textId="77777777" w:rsidR="00AC6DCE" w:rsidRPr="00AB3489" w:rsidRDefault="00AC6DCE" w:rsidP="00EF297C">
      <w:pPr>
        <w:pStyle w:val="paragraf"/>
      </w:pPr>
    </w:p>
    <w:p w14:paraId="35C11D28" w14:textId="77777777" w:rsidR="00AC6DCE" w:rsidRPr="00AB3489" w:rsidRDefault="00AC6DCE" w:rsidP="00952EA0">
      <w:pPr>
        <w:spacing w:line="276" w:lineRule="auto"/>
      </w:pPr>
      <w:bookmarkStart w:id="13" w:name="_Toc33005092"/>
      <w:bookmarkStart w:id="14" w:name="_Toc33005608"/>
      <w:r w:rsidRPr="00AB3489">
        <w:t>Zarządzenie wchodzi w życie z dniem podpisania.</w:t>
      </w:r>
      <w:bookmarkEnd w:id="13"/>
      <w:bookmarkEnd w:id="14"/>
    </w:p>
    <w:p w14:paraId="608E2FBF" w14:textId="77777777" w:rsidR="00952EA0" w:rsidRDefault="00A53660" w:rsidP="00EF297C">
      <w:pPr>
        <w:pStyle w:val="rektorpodpis"/>
        <w:outlineLvl w:val="9"/>
      </w:pPr>
      <w:r>
        <w:t>Rektor</w:t>
      </w:r>
    </w:p>
    <w:p w14:paraId="5F398BB9" w14:textId="61F3C9B6" w:rsidR="00A53660" w:rsidRDefault="00A53660" w:rsidP="00EE0CC4">
      <w:pPr>
        <w:pStyle w:val="rektorpodpis"/>
        <w:spacing w:before="0" w:line="240" w:lineRule="auto"/>
        <w:outlineLvl w:val="9"/>
      </w:pPr>
      <w:r>
        <w:br/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0FFA0F37" w14:textId="5D449075" w:rsidR="00AA630C" w:rsidRDefault="00AA630C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D7E48">
          <w:headerReference w:type="default" r:id="rId11"/>
          <w:footerReference w:type="default" r:id="rId12"/>
          <w:pgSz w:w="11906" w:h="16838"/>
          <w:pgMar w:top="567" w:right="851" w:bottom="567" w:left="1418" w:header="510" w:footer="510" w:gutter="0"/>
          <w:pgNumType w:start="1"/>
          <w:cols w:space="708"/>
          <w:docGrid w:linePitch="360"/>
        </w:sectPr>
      </w:pPr>
    </w:p>
    <w:p w14:paraId="475C06F8" w14:textId="75C5BB89" w:rsidR="00C25047" w:rsidRPr="00D35EE4" w:rsidRDefault="00187A9C" w:rsidP="0039325C">
      <w:pPr>
        <w:pStyle w:val="Tekstpodstawowy"/>
        <w:tabs>
          <w:tab w:val="left" w:pos="180"/>
        </w:tabs>
        <w:spacing w:after="0"/>
        <w:jc w:val="right"/>
        <w:rPr>
          <w:bCs/>
          <w:sz w:val="20"/>
          <w:szCs w:val="20"/>
        </w:rPr>
      </w:pPr>
      <w:r w:rsidRPr="00D35EE4">
        <w:rPr>
          <w:bCs/>
          <w:sz w:val="20"/>
          <w:szCs w:val="20"/>
        </w:rPr>
        <w:lastRenderedPageBreak/>
        <w:t xml:space="preserve">Załącznik </w:t>
      </w:r>
      <w:r w:rsidR="00062E7D">
        <w:rPr>
          <w:bCs/>
          <w:sz w:val="20"/>
          <w:szCs w:val="20"/>
        </w:rPr>
        <w:br/>
      </w:r>
      <w:r w:rsidR="00D35EE4" w:rsidRPr="00D35EE4">
        <w:rPr>
          <w:bCs/>
          <w:sz w:val="20"/>
          <w:szCs w:val="20"/>
        </w:rPr>
        <w:t xml:space="preserve">do </w:t>
      </w:r>
      <w:r w:rsidR="003B238D">
        <w:rPr>
          <w:bCs/>
          <w:sz w:val="20"/>
          <w:szCs w:val="20"/>
        </w:rPr>
        <w:t>z</w:t>
      </w:r>
      <w:r w:rsidR="00D35EE4" w:rsidRPr="00D35EE4">
        <w:rPr>
          <w:bCs/>
          <w:sz w:val="20"/>
          <w:szCs w:val="20"/>
        </w:rPr>
        <w:t>arządzenia nr</w:t>
      </w:r>
      <w:r w:rsidR="00062E7D">
        <w:rPr>
          <w:bCs/>
          <w:sz w:val="20"/>
          <w:szCs w:val="20"/>
        </w:rPr>
        <w:t xml:space="preserve"> </w:t>
      </w:r>
      <w:r w:rsidR="0090728D">
        <w:rPr>
          <w:bCs/>
          <w:sz w:val="20"/>
          <w:szCs w:val="20"/>
        </w:rPr>
        <w:t>55</w:t>
      </w:r>
      <w:r w:rsidR="00D35EE4" w:rsidRPr="00D35EE4">
        <w:rPr>
          <w:bCs/>
          <w:sz w:val="20"/>
          <w:szCs w:val="20"/>
        </w:rPr>
        <w:t xml:space="preserve"> Rektora ZUT z dnia</w:t>
      </w:r>
      <w:r w:rsidR="003B238D">
        <w:rPr>
          <w:bCs/>
          <w:sz w:val="20"/>
          <w:szCs w:val="20"/>
        </w:rPr>
        <w:t xml:space="preserve"> </w:t>
      </w:r>
      <w:r w:rsidR="0090728D">
        <w:rPr>
          <w:bCs/>
          <w:sz w:val="20"/>
          <w:szCs w:val="20"/>
        </w:rPr>
        <w:t>10</w:t>
      </w:r>
      <w:r w:rsidR="00062E7D">
        <w:rPr>
          <w:bCs/>
          <w:sz w:val="20"/>
          <w:szCs w:val="20"/>
        </w:rPr>
        <w:t xml:space="preserve"> </w:t>
      </w:r>
      <w:r w:rsidR="003B238D">
        <w:rPr>
          <w:bCs/>
          <w:sz w:val="20"/>
          <w:szCs w:val="20"/>
        </w:rPr>
        <w:t>maja</w:t>
      </w:r>
      <w:r w:rsidR="00D35EE4" w:rsidRPr="00D35EE4">
        <w:rPr>
          <w:bCs/>
          <w:sz w:val="20"/>
          <w:szCs w:val="20"/>
        </w:rPr>
        <w:t xml:space="preserve"> 2021 r.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3084421E" w:rsidR="00187A9C" w:rsidRPr="00062E7D" w:rsidRDefault="00187A9C" w:rsidP="003533B4">
      <w:pPr>
        <w:pStyle w:val="Tekstpodstawowy"/>
        <w:tabs>
          <w:tab w:val="left" w:pos="180"/>
        </w:tabs>
        <w:spacing w:before="100" w:after="100"/>
        <w:jc w:val="center"/>
        <w:rPr>
          <w:b/>
        </w:rPr>
      </w:pPr>
      <w:r w:rsidRPr="00062E7D">
        <w:rPr>
          <w:b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F55F40" w:rsidRPr="00AB3489" w14:paraId="38B9EC6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C4B753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Imiona i nazwisko oraz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ESEL,</w:t>
            </w:r>
            <w:r w:rsidRPr="00AB348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a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rzypadku</w:t>
            </w:r>
            <w:r w:rsidRPr="00AB348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brak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ESEL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4"/>
                <w:sz w:val="20"/>
                <w:szCs w:val="20"/>
              </w:rPr>
              <w:br/>
            </w:r>
            <w:r w:rsidRPr="00AB3489">
              <w:rPr>
                <w:b/>
                <w:sz w:val="20"/>
                <w:szCs w:val="20"/>
              </w:rPr>
              <w:t>–</w:t>
            </w:r>
            <w:r w:rsidRPr="00AB3489">
              <w:rPr>
                <w:b/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eria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i</w:t>
            </w:r>
            <w:r w:rsidRPr="00AB34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dokumentu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</w:t>
            </w:r>
            <w:r w:rsidRPr="00AB3489">
              <w:rPr>
                <w:b/>
                <w:spacing w:val="-1"/>
                <w:sz w:val="20"/>
                <w:szCs w:val="20"/>
              </w:rPr>
              <w:t>twierdzającego</w:t>
            </w:r>
            <w:r w:rsidRPr="00AB348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F55F40" w:rsidRPr="00AB3489" w14:paraId="0A5230AB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4FAF11FF" w14:textId="65487ED7" w:rsidR="00187A9C" w:rsidRPr="00AB3489" w:rsidRDefault="00804CDA" w:rsidP="00804CDA">
            <w:pPr>
              <w:pStyle w:val="Tekstpodstawowy"/>
              <w:tabs>
                <w:tab w:val="left" w:pos="921"/>
              </w:tabs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631973" w:rsidRPr="00631973" w14:paraId="2B8921B0" w14:textId="77777777" w:rsidTr="0044457F">
        <w:tc>
          <w:tcPr>
            <w:tcW w:w="8728" w:type="dxa"/>
            <w:vAlign w:val="center"/>
          </w:tcPr>
          <w:p w14:paraId="27840BDB" w14:textId="72D38CCD" w:rsidR="00062E7D" w:rsidRPr="00631973" w:rsidRDefault="00FA7619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1973">
              <w:rPr>
                <w:b/>
                <w:bCs/>
                <w:spacing w:val="-1"/>
                <w:sz w:val="20"/>
                <w:szCs w:val="20"/>
              </w:rPr>
              <w:t>Dyscyplina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(-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>y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)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naukow</w:t>
            </w:r>
            <w:r w:rsidR="006565E6" w:rsidRPr="00631973">
              <w:rPr>
                <w:b/>
                <w:bCs/>
                <w:spacing w:val="-1"/>
                <w:sz w:val="20"/>
                <w:szCs w:val="20"/>
              </w:rPr>
              <w:t>a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>/artystyczn</w:t>
            </w:r>
            <w:r w:rsidR="006565E6" w:rsidRPr="00631973">
              <w:rPr>
                <w:b/>
                <w:bCs/>
                <w:spacing w:val="-1"/>
                <w:sz w:val="20"/>
                <w:szCs w:val="20"/>
              </w:rPr>
              <w:t>a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reprezentowana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(-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>e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)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przez nauczyciela</w:t>
            </w:r>
            <w:r w:rsidR="00D5032A" w:rsidRPr="00631973">
              <w:rPr>
                <w:b/>
                <w:bCs/>
                <w:spacing w:val="-1"/>
                <w:sz w:val="20"/>
                <w:szCs w:val="20"/>
              </w:rPr>
              <w:t xml:space="preserve"> akademickiego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5739F19E" w14:textId="67683EB7" w:rsidR="00D5032A" w:rsidRPr="00631973" w:rsidRDefault="006565E6" w:rsidP="00971EEA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 w:rsidRPr="00631973">
              <w:rPr>
                <w:spacing w:val="-1"/>
                <w:sz w:val="20"/>
                <w:szCs w:val="20"/>
              </w:rPr>
              <w:t>…………………………..……….……………………………………………………………….…</w:t>
            </w:r>
          </w:p>
          <w:p w14:paraId="10551812" w14:textId="1924E2DA" w:rsidR="00FA7619" w:rsidRPr="00631973" w:rsidRDefault="006565E6" w:rsidP="00971EEA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 w:rsidRPr="00631973">
              <w:rPr>
                <w:spacing w:val="-1"/>
                <w:sz w:val="20"/>
                <w:szCs w:val="20"/>
              </w:rPr>
              <w:t>..……..…………………………….…………………………………………………………………</w:t>
            </w:r>
          </w:p>
        </w:tc>
      </w:tr>
      <w:tr w:rsidR="00F55F40" w:rsidRPr="00AB3489" w14:paraId="3EC7285C" w14:textId="77777777" w:rsidTr="0044457F">
        <w:tc>
          <w:tcPr>
            <w:tcW w:w="8728" w:type="dxa"/>
            <w:vAlign w:val="center"/>
          </w:tcPr>
          <w:p w14:paraId="0E21B91C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przewidywanym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ymiarze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czasu</w:t>
            </w:r>
            <w:r w:rsidRPr="00AB3489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racy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nauczyciela akademickiego</w:t>
            </w:r>
            <w:r w:rsidRPr="00AB3489">
              <w:rPr>
                <w:b/>
                <w:spacing w:val="-1"/>
                <w:sz w:val="20"/>
                <w:szCs w:val="20"/>
              </w:rPr>
              <w:br/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raz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terminie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djęcia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zatrudnieni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11"/>
                <w:sz w:val="20"/>
                <w:szCs w:val="20"/>
              </w:rPr>
              <w:t xml:space="preserve"> U</w:t>
            </w:r>
            <w:r w:rsidRPr="00AB3489"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F55F40" w:rsidRPr="00AB3489" w14:paraId="2EFEDECC" w14:textId="77777777" w:rsidTr="00804CDA">
        <w:tc>
          <w:tcPr>
            <w:tcW w:w="8728" w:type="dxa"/>
            <w:tcBorders>
              <w:bottom w:val="single" w:sz="8" w:space="0" w:color="000000"/>
            </w:tcBorders>
          </w:tcPr>
          <w:p w14:paraId="79642C4F" w14:textId="092FD292" w:rsidR="00187A9C" w:rsidRPr="00AB3489" w:rsidRDefault="00187A9C" w:rsidP="00C25047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ata</w:t>
            </w:r>
            <w:r w:rsidR="00965B14" w:rsidRPr="00AB3489">
              <w:rPr>
                <w:b/>
                <w:sz w:val="20"/>
                <w:szCs w:val="20"/>
              </w:rPr>
              <w:t xml:space="preserve"> i forma zatrudnienia w Uczelni</w:t>
            </w:r>
          </w:p>
          <w:p w14:paraId="1304B934" w14:textId="60C8879E" w:rsidR="00187A9C" w:rsidRPr="00AB3489" w:rsidRDefault="00187A9C" w:rsidP="00C25047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trudni</w:t>
            </w:r>
            <w:r w:rsidR="00D421BD">
              <w:rPr>
                <w:sz w:val="20"/>
                <w:szCs w:val="20"/>
              </w:rPr>
              <w:t>ona(</w:t>
            </w:r>
            <w:r w:rsidR="00965B14" w:rsidRPr="00AB3489">
              <w:rPr>
                <w:sz w:val="20"/>
                <w:szCs w:val="20"/>
              </w:rPr>
              <w:t>-</w:t>
            </w:r>
            <w:r w:rsidR="00D421BD">
              <w:rPr>
                <w:sz w:val="20"/>
                <w:szCs w:val="20"/>
              </w:rPr>
              <w:t>y)</w:t>
            </w:r>
            <w:r w:rsidR="002B15D5">
              <w:rPr>
                <w:sz w:val="20"/>
                <w:szCs w:val="20"/>
              </w:rPr>
              <w:t>/</w:t>
            </w:r>
            <w:r w:rsidRPr="00AB3489">
              <w:rPr>
                <w:sz w:val="20"/>
                <w:szCs w:val="20"/>
              </w:rPr>
              <w:t>podejm</w:t>
            </w:r>
            <w:r w:rsidRPr="00AB3489">
              <w:rPr>
                <w:rFonts w:eastAsia="TimesNewRoman"/>
                <w:sz w:val="20"/>
                <w:szCs w:val="20"/>
              </w:rPr>
              <w:t xml:space="preserve">ę </w:t>
            </w:r>
            <w:r w:rsidR="00D421BD">
              <w:rPr>
                <w:sz w:val="20"/>
                <w:szCs w:val="20"/>
              </w:rPr>
              <w:t>zatrudnienie</w:t>
            </w:r>
            <w:r w:rsidRPr="00AB3489">
              <w:rPr>
                <w:sz w:val="20"/>
                <w:szCs w:val="20"/>
              </w:rPr>
              <w:t xml:space="preserve"> od ..................</w:t>
            </w:r>
            <w:r w:rsidR="00946D28" w:rsidRPr="00AB3489">
              <w:rPr>
                <w:sz w:val="20"/>
                <w:szCs w:val="20"/>
              </w:rPr>
              <w:t>....</w:t>
            </w:r>
            <w:r w:rsidR="00C25047" w:rsidRPr="00AB3489">
              <w:rPr>
                <w:sz w:val="20"/>
                <w:szCs w:val="20"/>
              </w:rPr>
              <w:t>.....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 xml:space="preserve"> na podstawie</w:t>
            </w:r>
            <w:r w:rsidR="001B635D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...................</w:t>
            </w:r>
            <w:r w:rsidR="001B635D">
              <w:rPr>
                <w:sz w:val="20"/>
                <w:szCs w:val="20"/>
              </w:rPr>
              <w:t>.......</w:t>
            </w:r>
            <w:r w:rsidRPr="00AB3489">
              <w:rPr>
                <w:sz w:val="20"/>
                <w:szCs w:val="20"/>
              </w:rPr>
              <w:t xml:space="preserve">..................., </w:t>
            </w:r>
          </w:p>
          <w:p w14:paraId="3741C5F3" w14:textId="012B6022" w:rsidR="00187A9C" w:rsidRPr="00AB3489" w:rsidRDefault="00187A9C" w:rsidP="00965B14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 wymiarze czasu pracy …</w:t>
            </w:r>
            <w:r w:rsidR="00965B14" w:rsidRPr="00AB3489">
              <w:rPr>
                <w:sz w:val="20"/>
                <w:szCs w:val="20"/>
              </w:rPr>
              <w:t>……..…………</w:t>
            </w:r>
            <w:r w:rsidRPr="00AB3489">
              <w:rPr>
                <w:sz w:val="20"/>
                <w:szCs w:val="20"/>
              </w:rPr>
              <w:t xml:space="preserve"> </w:t>
            </w:r>
          </w:p>
          <w:p w14:paraId="372F5C90" w14:textId="15D6A76C" w:rsidR="00187A9C" w:rsidRPr="00AB3489" w:rsidRDefault="00187A9C" w:rsidP="00C25047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stanowi/stanowić będzie moje podstawowe/dodatkowe</w:t>
            </w:r>
            <w:r w:rsidRPr="00AB3489">
              <w:rPr>
                <w:rStyle w:val="Odwoanieprzypisudolnego"/>
                <w:sz w:val="20"/>
                <w:szCs w:val="20"/>
              </w:rPr>
              <w:t>*</w:t>
            </w:r>
            <w:r w:rsidRPr="00AB3489">
              <w:rPr>
                <w:sz w:val="20"/>
                <w:szCs w:val="20"/>
              </w:rPr>
              <w:t xml:space="preserve"> miejsce pracy</w:t>
            </w:r>
          </w:p>
        </w:tc>
      </w:tr>
      <w:tr w:rsidR="00F55F40" w:rsidRPr="00AB3489" w14:paraId="1E2345B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B613D3" w14:textId="2AD48288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 w:rsidRPr="00AB3489">
              <w:rPr>
                <w:b/>
                <w:sz w:val="20"/>
                <w:szCs w:val="20"/>
              </w:rPr>
              <w:t>dorobku dydaktycznym</w:t>
            </w:r>
            <w:r w:rsidRPr="00AB3489">
              <w:rPr>
                <w:b/>
                <w:spacing w:val="15"/>
                <w:sz w:val="20"/>
                <w:szCs w:val="20"/>
              </w:rPr>
              <w:t xml:space="preserve">, </w:t>
            </w:r>
            <w:r w:rsidRPr="00AB3489">
              <w:rPr>
                <w:b/>
                <w:spacing w:val="-2"/>
                <w:sz w:val="20"/>
                <w:szCs w:val="20"/>
              </w:rPr>
              <w:t>naukow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lub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artystyczn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raz</w:t>
            </w:r>
            <w:r w:rsidR="00965B14" w:rsidRPr="00AB3489">
              <w:rPr>
                <w:b/>
                <w:spacing w:val="15"/>
                <w:sz w:val="20"/>
                <w:szCs w:val="20"/>
              </w:rPr>
              <w:t> </w:t>
            </w:r>
            <w:r w:rsidRPr="00AB3489">
              <w:rPr>
                <w:b/>
                <w:sz w:val="20"/>
                <w:szCs w:val="20"/>
              </w:rPr>
              <w:t>z</w:t>
            </w:r>
            <w:r w:rsidR="002B15D5">
              <w:rPr>
                <w:b/>
                <w:sz w:val="20"/>
                <w:szCs w:val="20"/>
              </w:rPr>
              <w:t> </w:t>
            </w:r>
            <w:r w:rsidRPr="00AB3489">
              <w:rPr>
                <w:b/>
                <w:spacing w:val="-2"/>
                <w:sz w:val="20"/>
                <w:szCs w:val="20"/>
              </w:rPr>
              <w:t>wykazem</w:t>
            </w:r>
            <w:r w:rsidRPr="00AB3489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ublikacji lub opis doświadczenia zawodowego w</w:t>
            </w:r>
            <w:r w:rsidR="00965B14" w:rsidRPr="00AB3489">
              <w:rPr>
                <w:b/>
                <w:spacing w:val="-1"/>
                <w:sz w:val="20"/>
                <w:szCs w:val="20"/>
              </w:rPr>
              <w:t xml:space="preserve"> zakresie programu studiów, a w </w:t>
            </w:r>
            <w:r w:rsidRPr="00AB3489">
              <w:rPr>
                <w:b/>
                <w:spacing w:val="-1"/>
                <w:sz w:val="20"/>
                <w:szCs w:val="20"/>
              </w:rPr>
              <w:t>przypadku innej osoby – informacje potwierdzające posiadanie kompetencji i doświadczenia pozwalających na prawidłową realizację zajęć</w:t>
            </w:r>
          </w:p>
        </w:tc>
      </w:tr>
      <w:tr w:rsidR="00F55F40" w:rsidRPr="00AB3489" w14:paraId="5B9A79DC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4A3662EF" w14:textId="4A0504B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s</w:t>
            </w:r>
            <w:r w:rsidR="00965B14" w:rsidRPr="00AB3489">
              <w:rPr>
                <w:b/>
                <w:sz w:val="20"/>
                <w:szCs w:val="20"/>
              </w:rPr>
              <w:t>iadane stopnie i tytuły naukowe</w:t>
            </w:r>
          </w:p>
          <w:p w14:paraId="237E596C" w14:textId="6B8E8B31" w:rsidR="00187A9C" w:rsidRPr="00AB3489" w:rsidRDefault="00187A9C" w:rsidP="00D421BD">
            <w:pPr>
              <w:spacing w:before="60" w:after="60" w:line="276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, dziedzina nauki/sztuki ……………………………………………………………..…</w:t>
            </w:r>
            <w:r w:rsidR="00946D28" w:rsidRPr="00AB3489">
              <w:rPr>
                <w:sz w:val="20"/>
                <w:szCs w:val="20"/>
              </w:rPr>
              <w:t>……………</w:t>
            </w:r>
            <w:r w:rsidR="00965B14" w:rsidRPr="00AB3489">
              <w:rPr>
                <w:sz w:val="20"/>
                <w:szCs w:val="20"/>
              </w:rPr>
              <w:t>………</w:t>
            </w:r>
            <w:r w:rsidR="00946D28" w:rsidRPr="00AB3489">
              <w:rPr>
                <w:sz w:val="20"/>
                <w:szCs w:val="20"/>
              </w:rPr>
              <w:t>…………………….</w:t>
            </w:r>
          </w:p>
          <w:p w14:paraId="41393B9B" w14:textId="72D317D1" w:rsidR="00187A9C" w:rsidRPr="00AB3489" w:rsidRDefault="00187A9C" w:rsidP="00965B14">
            <w:pPr>
              <w:spacing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…</w:t>
            </w:r>
            <w:r w:rsidR="00965B14" w:rsidRPr="00AB3489">
              <w:rPr>
                <w:sz w:val="20"/>
                <w:szCs w:val="20"/>
              </w:rPr>
              <w:t>…..</w:t>
            </w:r>
            <w:r w:rsidRPr="00AB3489">
              <w:rPr>
                <w:sz w:val="20"/>
                <w:szCs w:val="20"/>
              </w:rPr>
              <w:t>……</w:t>
            </w:r>
            <w:r w:rsidR="00965B14" w:rsidRPr="00AB3489">
              <w:rPr>
                <w:sz w:val="20"/>
                <w:szCs w:val="20"/>
              </w:rPr>
              <w:t xml:space="preserve">………………………………..……, rok nadania </w:t>
            </w:r>
            <w:r w:rsidRPr="00AB3489">
              <w:rPr>
                <w:sz w:val="20"/>
                <w:szCs w:val="20"/>
              </w:rPr>
              <w:t>.........</w:t>
            </w:r>
            <w:r w:rsidR="00965B14" w:rsidRPr="00AB3489">
              <w:rPr>
                <w:sz w:val="20"/>
                <w:szCs w:val="20"/>
              </w:rPr>
              <w:t>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br/>
              <w:t>tytuł rozprawy doktorskiej 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.............................................</w:t>
            </w:r>
            <w:r w:rsidR="00965B14" w:rsidRPr="00AB3489">
              <w:rPr>
                <w:sz w:val="20"/>
                <w:szCs w:val="20"/>
              </w:rPr>
              <w:t>...........</w:t>
            </w:r>
          </w:p>
          <w:p w14:paraId="4EFA2B16" w14:textId="2819C50D" w:rsidR="00187A9C" w:rsidRPr="00AB3489" w:rsidRDefault="00187A9C" w:rsidP="003B238D">
            <w:pPr>
              <w:tabs>
                <w:tab w:val="num" w:pos="540"/>
              </w:tabs>
              <w:spacing w:before="80"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 habilitowany, dziedzina nauki/sztuki ………………………………………….……</w:t>
            </w:r>
            <w:r w:rsidR="00946D28" w:rsidRPr="00AB3489">
              <w:rPr>
                <w:sz w:val="20"/>
                <w:szCs w:val="20"/>
              </w:rPr>
              <w:t>……………………………</w:t>
            </w:r>
            <w:r w:rsidR="00965B14" w:rsidRPr="00AB3489">
              <w:rPr>
                <w:sz w:val="20"/>
                <w:szCs w:val="20"/>
              </w:rPr>
              <w:t>………………………………</w:t>
            </w:r>
            <w:r w:rsidRPr="00AB3489">
              <w:rPr>
                <w:sz w:val="20"/>
                <w:szCs w:val="20"/>
              </w:rPr>
              <w:br/>
              <w:t>dyscyplina naukowa/artystyczna…</w:t>
            </w:r>
            <w:r w:rsidR="00965B14" w:rsidRPr="00AB3489">
              <w:rPr>
                <w:sz w:val="20"/>
                <w:szCs w:val="20"/>
              </w:rPr>
              <w:t>….…………..….……</w:t>
            </w:r>
            <w:r w:rsidRPr="00AB3489">
              <w:rPr>
                <w:sz w:val="20"/>
                <w:szCs w:val="20"/>
              </w:rPr>
              <w:t>……………………….., rok nadania</w:t>
            </w:r>
            <w:r w:rsidR="00965B14" w:rsidRPr="00AB3489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</w:t>
            </w:r>
            <w:r w:rsidR="00946D28" w:rsidRPr="00AB3489">
              <w:rPr>
                <w:sz w:val="20"/>
                <w:szCs w:val="20"/>
              </w:rPr>
              <w:t>.............</w:t>
            </w:r>
          </w:p>
          <w:p w14:paraId="6E53CCB2" w14:textId="7BA29AC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ytuł rozprawy habilitacyjnej .......................................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</w:t>
            </w:r>
            <w:r w:rsidR="00965B14" w:rsidRPr="00AB3489">
              <w:rPr>
                <w:sz w:val="20"/>
                <w:szCs w:val="20"/>
              </w:rPr>
              <w:t>…….…</w:t>
            </w:r>
            <w:r w:rsidR="00946D28" w:rsidRPr="00AB3489">
              <w:rPr>
                <w:sz w:val="20"/>
                <w:szCs w:val="20"/>
              </w:rPr>
              <w:t>..</w:t>
            </w:r>
          </w:p>
          <w:p w14:paraId="0CB7C7B6" w14:textId="36098B1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fesor dziedzina nauki/sztuki …</w:t>
            </w:r>
            <w:r w:rsidR="00965B14" w:rsidRPr="00AB3489">
              <w:rPr>
                <w:sz w:val="20"/>
                <w:szCs w:val="20"/>
              </w:rPr>
              <w:t>…………</w:t>
            </w:r>
            <w:r w:rsidRPr="00AB3489">
              <w:rPr>
                <w:sz w:val="20"/>
                <w:szCs w:val="20"/>
              </w:rPr>
              <w:t>…………………</w:t>
            </w:r>
            <w:r w:rsidR="00965B14" w:rsidRPr="00AB3489">
              <w:rPr>
                <w:sz w:val="20"/>
                <w:szCs w:val="20"/>
              </w:rPr>
              <w:t>…….</w:t>
            </w:r>
            <w:r w:rsidR="00946D28" w:rsidRPr="00AB3489">
              <w:rPr>
                <w:sz w:val="20"/>
                <w:szCs w:val="20"/>
              </w:rPr>
              <w:t>…….</w:t>
            </w:r>
            <w:r w:rsidRPr="00AB3489">
              <w:rPr>
                <w:sz w:val="20"/>
                <w:szCs w:val="20"/>
              </w:rPr>
              <w:t>………, rok nadania</w:t>
            </w:r>
            <w:r w:rsidR="00965B14" w:rsidRPr="00AB3489">
              <w:rPr>
                <w:sz w:val="20"/>
                <w:szCs w:val="20"/>
              </w:rPr>
              <w:t xml:space="preserve"> ..............</w:t>
            </w:r>
          </w:p>
          <w:p w14:paraId="017540ED" w14:textId="68263EE7" w:rsidR="00187A9C" w:rsidRPr="00AB3489" w:rsidRDefault="00187A9C" w:rsidP="00965B14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AB3489">
              <w:rPr>
                <w:spacing w:val="-2"/>
                <w:sz w:val="20"/>
                <w:szCs w:val="20"/>
              </w:rPr>
              <w:t>,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w</w:t>
            </w:r>
            <w:r w:rsidRPr="00AB3489">
              <w:rPr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padku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 xml:space="preserve">gdy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zawodowy,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stopień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lub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ostał</w:t>
            </w:r>
            <w:r w:rsidRPr="00AB3489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uzyskany</w:t>
            </w:r>
            <w:r w:rsidRPr="00AB3489">
              <w:rPr>
                <w:spacing w:val="7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a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granicą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–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kopie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umentów</w:t>
            </w:r>
            <w:r w:rsidRPr="00AB3489">
              <w:rPr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wraz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</w:t>
            </w:r>
            <w:r w:rsidR="002B15D5">
              <w:rPr>
                <w:sz w:val="20"/>
                <w:szCs w:val="20"/>
              </w:rPr>
              <w:t> </w:t>
            </w:r>
            <w:r w:rsidR="00965B14" w:rsidRPr="00AB3489">
              <w:rPr>
                <w:spacing w:val="-1"/>
                <w:sz w:val="20"/>
                <w:szCs w:val="20"/>
              </w:rPr>
              <w:t>t</w:t>
            </w:r>
            <w:r w:rsidRPr="00AB3489">
              <w:rPr>
                <w:spacing w:val="-1"/>
                <w:sz w:val="20"/>
                <w:szCs w:val="20"/>
              </w:rPr>
              <w:t>łumaczenie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język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olski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onany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przez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tłumacza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sięgłego</w:t>
            </w:r>
            <w:r w:rsidRPr="00AB3489">
              <w:rPr>
                <w:bCs/>
                <w:sz w:val="20"/>
                <w:szCs w:val="20"/>
              </w:rPr>
              <w:t xml:space="preserve"> </w:t>
            </w:r>
          </w:p>
          <w:p w14:paraId="0A48733B" w14:textId="66EB5BC2" w:rsidR="00187A9C" w:rsidRPr="00AB3489" w:rsidRDefault="00187A9C" w:rsidP="00965B14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946D28" w:rsidRPr="00AB3489">
              <w:rPr>
                <w:bCs/>
                <w:sz w:val="20"/>
                <w:szCs w:val="20"/>
              </w:rPr>
              <w:t>……………</w:t>
            </w:r>
          </w:p>
          <w:p w14:paraId="18795B94" w14:textId="7777777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robek naukowy</w:t>
            </w:r>
          </w:p>
          <w:p w14:paraId="02BB0424" w14:textId="6E2D97B2" w:rsidR="00187A9C" w:rsidRPr="00AB3489" w:rsidRDefault="00DC3D61" w:rsidP="00965B14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– </w:t>
            </w:r>
            <w:r w:rsidR="00187A9C" w:rsidRPr="00AB3489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 naukowych/artystycznych, w których ten dorobek się mieści</w:t>
            </w:r>
            <w:r w:rsidR="00965B14" w:rsidRPr="00AB3489">
              <w:rPr>
                <w:sz w:val="20"/>
                <w:szCs w:val="20"/>
              </w:rPr>
              <w:t>,</w:t>
            </w:r>
            <w:r w:rsidR="00187A9C" w:rsidRPr="00AB3489">
              <w:rPr>
                <w:sz w:val="20"/>
                <w:szCs w:val="20"/>
              </w:rPr>
              <w:t xml:space="preserve"> wykaz co najwyżej 10 najważniejszych publikacji lub osiągnięć artystycznych z ostatnich 10 lat</w:t>
            </w:r>
          </w:p>
        </w:tc>
      </w:tr>
      <w:tr w:rsidR="00F55F40" w:rsidRPr="00AB3489" w14:paraId="0643A19D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5041C587" w14:textId="77777777" w:rsidR="00187A9C" w:rsidRPr="00AB3489" w:rsidRDefault="00187A9C" w:rsidP="00DC3D61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187A9C" w:rsidRPr="00AB3489" w14:paraId="1E011284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6B9BC825" w14:textId="422E1B2B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Wymiar zajęć</w:t>
            </w:r>
            <w:r w:rsidRPr="00AB3489"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25A118D" w14:textId="7DD51596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Rodzaje zajęć </w:t>
            </w:r>
            <w:r w:rsidRPr="00AB3489"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64602D74" w14:textId="02D88EB5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z w:val="20"/>
                <w:szCs w:val="20"/>
              </w:rPr>
              <w:t xml:space="preserve">ajęcia </w:t>
            </w:r>
            <w:r w:rsidR="00187A9C" w:rsidRPr="00AB3489">
              <w:rPr>
                <w:spacing w:val="-1"/>
                <w:sz w:val="20"/>
                <w:szCs w:val="20"/>
              </w:rPr>
              <w:t>związa</w:t>
            </w:r>
            <w:r w:rsidR="00187A9C" w:rsidRPr="00AB3489">
              <w:rPr>
                <w:spacing w:val="-2"/>
                <w:sz w:val="20"/>
                <w:szCs w:val="20"/>
              </w:rPr>
              <w:t>ne</w:t>
            </w:r>
            <w:r w:rsidR="00187A9C" w:rsidRPr="00AB3489">
              <w:rPr>
                <w:spacing w:val="22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4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prowadzony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badania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naukowymi </w:t>
            </w:r>
            <w:r w:rsidR="00187A9C" w:rsidRPr="00AB3489">
              <w:rPr>
                <w:sz w:val="20"/>
                <w:szCs w:val="20"/>
              </w:rPr>
              <w:t>w</w:t>
            </w:r>
            <w:r w:rsidR="00187A9C" w:rsidRPr="00AB3489">
              <w:rPr>
                <w:spacing w:val="-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dziedzinie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szt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j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D421BD">
              <w:rPr>
                <w:spacing w:val="-3"/>
                <w:sz w:val="20"/>
                <w:szCs w:val="20"/>
              </w:rPr>
              <w:t> </w:t>
            </w:r>
            <w:r w:rsidR="00187A9C" w:rsidRPr="00AB3489">
              <w:rPr>
                <w:spacing w:val="-3"/>
                <w:sz w:val="20"/>
                <w:szCs w:val="20"/>
              </w:rPr>
              <w:t xml:space="preserve">wnioskowanym kierunkiem studiów i/lub </w:t>
            </w:r>
            <w:r w:rsidR="00187A9C" w:rsidRPr="00AB3489">
              <w:rPr>
                <w:spacing w:val="-1"/>
                <w:sz w:val="20"/>
                <w:szCs w:val="20"/>
              </w:rPr>
              <w:t>zajęcia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6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określoną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dyscyplin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ow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artystyczną </w:t>
            </w:r>
            <w:r w:rsidR="00187A9C" w:rsidRPr="00AB3489">
              <w:rPr>
                <w:spacing w:val="-3"/>
                <w:sz w:val="20"/>
                <w:szCs w:val="20"/>
              </w:rPr>
              <w:t>(jeśli dotyczy)</w:t>
            </w:r>
          </w:p>
          <w:p w14:paraId="5AA59990" w14:textId="32957587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i</w:t>
            </w:r>
            <w:r w:rsidR="00187A9C" w:rsidRPr="00AB3489">
              <w:rPr>
                <w:spacing w:val="-2"/>
                <w:sz w:val="20"/>
                <w:szCs w:val="20"/>
              </w:rPr>
              <w:t>nne zajęcia</w:t>
            </w:r>
          </w:p>
        </w:tc>
      </w:tr>
    </w:tbl>
    <w:p w14:paraId="2176CC56" w14:textId="77777777" w:rsidR="00187A9C" w:rsidRPr="00AB3489" w:rsidRDefault="00187A9C" w:rsidP="003533B4">
      <w:pPr>
        <w:pStyle w:val="Tekstpodstawowy"/>
        <w:tabs>
          <w:tab w:val="left" w:pos="560"/>
        </w:tabs>
        <w:jc w:val="both"/>
        <w:rPr>
          <w:sz w:val="22"/>
          <w:szCs w:val="22"/>
        </w:rPr>
      </w:pPr>
    </w:p>
    <w:sectPr w:rsidR="00187A9C" w:rsidRPr="00AB3489" w:rsidSect="003B238D">
      <w:footerReference w:type="default" r:id="rId13"/>
      <w:type w:val="continuous"/>
      <w:pgSz w:w="11906" w:h="16838"/>
      <w:pgMar w:top="142" w:right="851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2289" w14:textId="77777777" w:rsidR="00622A65" w:rsidRDefault="00622A65">
      <w:r>
        <w:separator/>
      </w:r>
    </w:p>
  </w:endnote>
  <w:endnote w:type="continuationSeparator" w:id="0">
    <w:p w14:paraId="041F5743" w14:textId="77777777" w:rsidR="00622A65" w:rsidRDefault="0062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FB01" w14:textId="77777777" w:rsidR="00FA7619" w:rsidRDefault="00FA7619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FA7619" w:rsidRDefault="00FA7619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242F" w14:textId="6DF82920" w:rsidR="00FA7619" w:rsidRPr="003325E8" w:rsidRDefault="00FA7619" w:rsidP="003325E8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77BE" w14:textId="324E6EC5" w:rsidR="00FA7619" w:rsidRPr="00AA630C" w:rsidRDefault="00FA7619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5B3F" w14:textId="77777777" w:rsidR="00622A65" w:rsidRDefault="00622A65">
      <w:r>
        <w:separator/>
      </w:r>
    </w:p>
  </w:footnote>
  <w:footnote w:type="continuationSeparator" w:id="0">
    <w:p w14:paraId="24B7497E" w14:textId="77777777" w:rsidR="00622A65" w:rsidRDefault="0062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7A27" w14:textId="47EB2685" w:rsidR="00FA7619" w:rsidRDefault="00FA7619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FAB" w14:textId="77777777" w:rsidR="00FA7619" w:rsidRDefault="00FA7619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4.25pt;height:14.25pt">
          <v:imagedata r:id="rId1" o:title=""/>
        </v:shape>
        <o:OLEObject Type="Embed" ProgID="MSPhotoEd.3" ShapeID="_x0000_i1025" DrawAspect="Content" ObjectID="_168214570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1A86" w14:textId="77777777" w:rsidR="00FA7619" w:rsidRPr="00062E7D" w:rsidRDefault="00FA7619" w:rsidP="00AC6DCE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1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6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5"/>
  </w:num>
  <w:num w:numId="5">
    <w:abstractNumId w:val="19"/>
  </w:num>
  <w:num w:numId="6">
    <w:abstractNumId w:val="10"/>
  </w:num>
  <w:num w:numId="7">
    <w:abstractNumId w:val="8"/>
  </w:num>
  <w:num w:numId="8">
    <w:abstractNumId w:val="27"/>
  </w:num>
  <w:num w:numId="9">
    <w:abstractNumId w:val="29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34"/>
  </w:num>
  <w:num w:numId="20">
    <w:abstractNumId w:val="32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18"/>
  </w:num>
  <w:num w:numId="26">
    <w:abstractNumId w:val="5"/>
  </w:num>
  <w:num w:numId="27">
    <w:abstractNumId w:val="0"/>
  </w:num>
  <w:num w:numId="28">
    <w:abstractNumId w:val="3"/>
  </w:num>
  <w:num w:numId="29">
    <w:abstractNumId w:val="12"/>
  </w:num>
  <w:num w:numId="30">
    <w:abstractNumId w:val="24"/>
  </w:num>
  <w:num w:numId="31">
    <w:abstractNumId w:val="22"/>
  </w:num>
  <w:num w:numId="32">
    <w:abstractNumId w:val="7"/>
  </w:num>
  <w:num w:numId="33">
    <w:abstractNumId w:val="11"/>
  </w:num>
  <w:num w:numId="34">
    <w:abstractNumId w:val="30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4CE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2E7D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5741"/>
    <w:rsid w:val="00187A9C"/>
    <w:rsid w:val="00191204"/>
    <w:rsid w:val="0019291A"/>
    <w:rsid w:val="00192D4C"/>
    <w:rsid w:val="00193F0E"/>
    <w:rsid w:val="001942EF"/>
    <w:rsid w:val="00194E33"/>
    <w:rsid w:val="00195A79"/>
    <w:rsid w:val="001A0C90"/>
    <w:rsid w:val="001A1411"/>
    <w:rsid w:val="001A20BB"/>
    <w:rsid w:val="001A3D7F"/>
    <w:rsid w:val="001A5A46"/>
    <w:rsid w:val="001B1F46"/>
    <w:rsid w:val="001B2A89"/>
    <w:rsid w:val="001B5E28"/>
    <w:rsid w:val="001B635D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1BE4"/>
    <w:rsid w:val="00273C0D"/>
    <w:rsid w:val="0027429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25E8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503A4"/>
    <w:rsid w:val="003506EC"/>
    <w:rsid w:val="00353029"/>
    <w:rsid w:val="003533B4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466"/>
    <w:rsid w:val="0037667D"/>
    <w:rsid w:val="0038062A"/>
    <w:rsid w:val="003841C2"/>
    <w:rsid w:val="00384AE6"/>
    <w:rsid w:val="00386B89"/>
    <w:rsid w:val="003900ED"/>
    <w:rsid w:val="0039325C"/>
    <w:rsid w:val="00393E6D"/>
    <w:rsid w:val="003942F2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238D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6EAF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B191B"/>
    <w:rsid w:val="004B7B00"/>
    <w:rsid w:val="004B7E3D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77CD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3"/>
    <w:rsid w:val="00547D56"/>
    <w:rsid w:val="005516B1"/>
    <w:rsid w:val="0055207B"/>
    <w:rsid w:val="00552B44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2A65"/>
    <w:rsid w:val="006234E9"/>
    <w:rsid w:val="00623631"/>
    <w:rsid w:val="00625449"/>
    <w:rsid w:val="00626EB7"/>
    <w:rsid w:val="0062742F"/>
    <w:rsid w:val="006305C3"/>
    <w:rsid w:val="0063197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565E6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B16CE"/>
    <w:rsid w:val="006B7706"/>
    <w:rsid w:val="006C3303"/>
    <w:rsid w:val="006C5E1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423F"/>
    <w:rsid w:val="00784F36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6E3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660D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0728D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628DB"/>
    <w:rsid w:val="00963A01"/>
    <w:rsid w:val="00965B14"/>
    <w:rsid w:val="00971940"/>
    <w:rsid w:val="00971A59"/>
    <w:rsid w:val="00971B82"/>
    <w:rsid w:val="00971EEA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1F5"/>
    <w:rsid w:val="00A225B2"/>
    <w:rsid w:val="00A266C6"/>
    <w:rsid w:val="00A31ABB"/>
    <w:rsid w:val="00A345C6"/>
    <w:rsid w:val="00A365B2"/>
    <w:rsid w:val="00A37277"/>
    <w:rsid w:val="00A4216C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C7342"/>
    <w:rsid w:val="00AD0311"/>
    <w:rsid w:val="00AD0EC0"/>
    <w:rsid w:val="00AD1346"/>
    <w:rsid w:val="00AD149D"/>
    <w:rsid w:val="00AD5F9C"/>
    <w:rsid w:val="00AD7D2A"/>
    <w:rsid w:val="00AD7E48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1AE7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49B9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5EE4"/>
    <w:rsid w:val="00D36BAE"/>
    <w:rsid w:val="00D403F3"/>
    <w:rsid w:val="00D417D9"/>
    <w:rsid w:val="00D421BD"/>
    <w:rsid w:val="00D45A73"/>
    <w:rsid w:val="00D46157"/>
    <w:rsid w:val="00D5032A"/>
    <w:rsid w:val="00D53267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A003B"/>
    <w:rsid w:val="00DA047D"/>
    <w:rsid w:val="00DA2150"/>
    <w:rsid w:val="00DA2479"/>
    <w:rsid w:val="00DA4689"/>
    <w:rsid w:val="00DB14A0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5253"/>
    <w:rsid w:val="00E8614D"/>
    <w:rsid w:val="00E8696C"/>
    <w:rsid w:val="00E9089B"/>
    <w:rsid w:val="00E9176F"/>
    <w:rsid w:val="00E96576"/>
    <w:rsid w:val="00EA4A7E"/>
    <w:rsid w:val="00EA5B79"/>
    <w:rsid w:val="00EA691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D7856"/>
    <w:rsid w:val="00EE0665"/>
    <w:rsid w:val="00EE083A"/>
    <w:rsid w:val="00EE0CC4"/>
    <w:rsid w:val="00EE57B7"/>
    <w:rsid w:val="00EF18CF"/>
    <w:rsid w:val="00EF2671"/>
    <w:rsid w:val="00EF297C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A7619"/>
    <w:rsid w:val="00FB002A"/>
    <w:rsid w:val="00FB171E"/>
    <w:rsid w:val="00FB1B38"/>
    <w:rsid w:val="00FB4C50"/>
    <w:rsid w:val="00FB5B55"/>
    <w:rsid w:val="00FC0B60"/>
    <w:rsid w:val="00FC0FF2"/>
    <w:rsid w:val="00FC1994"/>
    <w:rsid w:val="00FC5B41"/>
    <w:rsid w:val="00FC7219"/>
    <w:rsid w:val="00FC7965"/>
    <w:rsid w:val="00FD1A3D"/>
    <w:rsid w:val="00FD1AE5"/>
    <w:rsid w:val="00FD30B9"/>
    <w:rsid w:val="00FD317B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38B7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EF297C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F297C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ACB5-5871-472C-B6D0-6E0BB493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5 Rektora ZUT z dnia 10 maja 2021 r.  zmieniające zarządzenie nr 187 Rektora ZUT z dnia 12 listopada 2020 r. w sprawie wprowadzenia procedury „Tworzenie oraz zaprzestanie prowadzenia studiów na określonym kierunku, poziomie i profilu”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 Rektora ZUT z dnia 10 maja 2021 r.  zmieniające zarządzenie nr 187 Rektora ZUT z dnia 12 listopada 2020 r. w sprawie wprowadzenia procedury „Tworzenie oraz zaprzestanie prowadzenia studiów na określonym kierunku, poziomie i profilu”</dc:title>
  <dc:subject/>
  <dc:creator>blaszyk</dc:creator>
  <cp:keywords/>
  <dc:description/>
  <cp:lastModifiedBy>Jolanta Meller</cp:lastModifiedBy>
  <cp:revision>5</cp:revision>
  <cp:lastPrinted>2021-05-10T07:55:00Z</cp:lastPrinted>
  <dcterms:created xsi:type="dcterms:W3CDTF">2021-05-10T07:09:00Z</dcterms:created>
  <dcterms:modified xsi:type="dcterms:W3CDTF">2021-05-10T07:55:00Z</dcterms:modified>
</cp:coreProperties>
</file>